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三：模型压缩部署优化 项目实战任务书</w:t>
      </w:r>
    </w:p>
    <w:p>
      <w:r>
        <w:t>项目链接: https://zhuanlan.zhihu.com/p/644785221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